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1CF" w:rsidRPr="00F04BD2" w:rsidRDefault="004C11CF" w:rsidP="004C11CF">
      <w:pPr>
        <w:jc w:val="center"/>
        <w:rPr>
          <w:sz w:val="32"/>
          <w:szCs w:val="32"/>
        </w:rPr>
      </w:pPr>
      <w:r w:rsidRPr="00F04BD2">
        <w:rPr>
          <w:rFonts w:hint="eastAsia"/>
          <w:sz w:val="32"/>
          <w:szCs w:val="32"/>
        </w:rPr>
        <w:t>業務完了報告書</w:t>
      </w:r>
    </w:p>
    <w:p w:rsidR="004C11CF" w:rsidRDefault="004C11CF" w:rsidP="004C11CF">
      <w:pPr>
        <w:rPr>
          <w:sz w:val="20"/>
          <w:szCs w:val="20"/>
        </w:rPr>
      </w:pPr>
      <w:r>
        <w:rPr>
          <w:rFonts w:hint="eastAsia"/>
          <w:color w:val="000000"/>
        </w:rPr>
        <w:t xml:space="preserve">　　　　　　　　　　　　　　　　　　　　　　　　　　　　　　　　　　　　　　</w:t>
      </w:r>
    </w:p>
    <w:p w:rsidR="004C11CF" w:rsidRPr="00B96784" w:rsidRDefault="004C11CF" w:rsidP="004C11CF">
      <w:pPr>
        <w:ind w:right="1"/>
        <w:rPr>
          <w:rFonts w:hAnsi="ＭＳ 明朝"/>
          <w:sz w:val="22"/>
          <w:szCs w:val="22"/>
        </w:rPr>
      </w:pPr>
      <w:r>
        <w:rPr>
          <w:rFonts w:hint="eastAsia"/>
          <w:color w:val="000000"/>
        </w:rPr>
        <w:t xml:space="preserve">　　　　</w:t>
      </w:r>
      <w:r w:rsidRPr="005D4076">
        <w:rPr>
          <w:rFonts w:hint="eastAsia"/>
          <w:color w:val="000000"/>
          <w:sz w:val="22"/>
          <w:szCs w:val="22"/>
        </w:rPr>
        <w:t xml:space="preserve">　</w:t>
      </w:r>
      <w:r w:rsidRPr="00B96784">
        <w:rPr>
          <w:rFonts w:hAnsi="ＭＳ 明朝" w:hint="eastAsia"/>
          <w:color w:val="000000"/>
          <w:sz w:val="22"/>
          <w:szCs w:val="22"/>
        </w:rPr>
        <w:t xml:space="preserve">　　　　　　　　　　　　　　　　　　　　　　　　　　年　　月　　日　</w:t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rPr>
          <w:rFonts w:hAnsi="ＭＳ 明朝"/>
          <w:color w:val="000000"/>
          <w:sz w:val="22"/>
          <w:szCs w:val="22"/>
        </w:rPr>
      </w:pPr>
      <w:r w:rsidRPr="00B96784">
        <w:rPr>
          <w:rFonts w:hAnsi="ＭＳ 明朝" w:hint="eastAsia"/>
          <w:color w:val="000000"/>
          <w:sz w:val="22"/>
          <w:szCs w:val="22"/>
        </w:rPr>
        <w:t xml:space="preserve">　釜　石　市　長　　あて</w:t>
      </w:r>
    </w:p>
    <w:p w:rsidR="004C11CF" w:rsidRPr="00B96784" w:rsidRDefault="004C11CF" w:rsidP="004C11CF">
      <w:pPr>
        <w:tabs>
          <w:tab w:val="left" w:pos="2977"/>
        </w:tabs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spacing w:line="276" w:lineRule="auto"/>
        <w:ind w:firstLineChars="1700" w:firstLine="3784"/>
        <w:rPr>
          <w:rFonts w:hAnsi="ＭＳ 明朝"/>
          <w:color w:val="000000"/>
          <w:sz w:val="22"/>
          <w:szCs w:val="22"/>
        </w:rPr>
      </w:pPr>
      <w:r w:rsidRPr="00B96784">
        <w:rPr>
          <w:rFonts w:hAnsi="ＭＳ 明朝" w:hint="eastAsia"/>
          <w:color w:val="000000"/>
          <w:sz w:val="22"/>
          <w:szCs w:val="22"/>
        </w:rPr>
        <w:t>請求者住所</w:t>
      </w:r>
    </w:p>
    <w:p w:rsidR="004C11CF" w:rsidRPr="00B96784" w:rsidRDefault="004C11CF" w:rsidP="004C11CF">
      <w:pPr>
        <w:spacing w:line="276" w:lineRule="auto"/>
        <w:ind w:firstLineChars="1700" w:firstLine="3784"/>
        <w:rPr>
          <w:rFonts w:hAnsi="ＭＳ 明朝"/>
          <w:color w:val="000000"/>
          <w:sz w:val="22"/>
          <w:szCs w:val="22"/>
        </w:rPr>
      </w:pPr>
      <w:r w:rsidRPr="00B96784">
        <w:rPr>
          <w:rFonts w:hAnsi="ＭＳ 明朝" w:hint="eastAsia"/>
          <w:color w:val="000000"/>
          <w:sz w:val="22"/>
          <w:szCs w:val="22"/>
        </w:rPr>
        <w:t>請求者名</w:t>
      </w:r>
    </w:p>
    <w:p w:rsidR="004C11CF" w:rsidRPr="00B96784" w:rsidRDefault="004C11CF" w:rsidP="004C11CF">
      <w:pPr>
        <w:spacing w:line="276" w:lineRule="auto"/>
        <w:ind w:firstLineChars="1700" w:firstLine="3784"/>
        <w:rPr>
          <w:rFonts w:hAnsi="ＭＳ 明朝"/>
          <w:color w:val="000000"/>
          <w:sz w:val="22"/>
          <w:szCs w:val="22"/>
        </w:rPr>
      </w:pPr>
      <w:r w:rsidRPr="00B96784">
        <w:rPr>
          <w:rFonts w:hAnsi="ＭＳ 明朝" w:hint="eastAsia"/>
          <w:color w:val="000000"/>
          <w:sz w:val="22"/>
          <w:szCs w:val="22"/>
        </w:rPr>
        <w:t xml:space="preserve">代表者名　　　　　　　　　　　　　　　　</w:t>
      </w:r>
      <w:r w:rsidRPr="00B96784">
        <w:rPr>
          <w:rFonts w:hAnsi="ＭＳ 明朝"/>
          <w:color w:val="000000"/>
          <w:sz w:val="22"/>
          <w:szCs w:val="22"/>
        </w:rPr>
        <w:fldChar w:fldCharType="begin"/>
      </w:r>
      <w:r w:rsidRPr="00B96784">
        <w:rPr>
          <w:rFonts w:hAnsi="ＭＳ 明朝"/>
          <w:color w:val="000000"/>
          <w:sz w:val="22"/>
          <w:szCs w:val="22"/>
        </w:rPr>
        <w:instrText xml:space="preserve"> eq \o\ac(</w:instrText>
      </w:r>
      <w:r w:rsidRPr="00B96784">
        <w:rPr>
          <w:rFonts w:hAnsi="ＭＳ 明朝" w:hint="eastAsia"/>
          <w:color w:val="000000"/>
          <w:position w:val="-4"/>
          <w:sz w:val="22"/>
          <w:szCs w:val="22"/>
        </w:rPr>
        <w:instrText>○</w:instrText>
      </w:r>
      <w:r w:rsidRPr="00B96784">
        <w:rPr>
          <w:rFonts w:hAnsi="ＭＳ 明朝"/>
          <w:color w:val="000000"/>
          <w:sz w:val="22"/>
          <w:szCs w:val="22"/>
        </w:rPr>
        <w:instrText>,</w:instrText>
      </w:r>
      <w:r w:rsidRPr="00B96784">
        <w:rPr>
          <w:rFonts w:hAnsi="ＭＳ 明朝" w:hint="eastAsia"/>
          <w:color w:val="000000"/>
          <w:sz w:val="22"/>
          <w:szCs w:val="22"/>
        </w:rPr>
        <w:instrText>印</w:instrText>
      </w:r>
      <w:r w:rsidRPr="00B96784">
        <w:rPr>
          <w:rFonts w:hAnsi="ＭＳ 明朝"/>
          <w:color w:val="000000"/>
          <w:sz w:val="22"/>
          <w:szCs w:val="22"/>
        </w:rPr>
        <w:instrText>)</w:instrText>
      </w:r>
      <w:r w:rsidRPr="00B96784">
        <w:rPr>
          <w:rFonts w:hAnsi="ＭＳ 明朝"/>
          <w:color w:val="000000"/>
          <w:sz w:val="22"/>
          <w:szCs w:val="22"/>
        </w:rPr>
        <w:fldChar w:fldCharType="end"/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rPr>
          <w:rFonts w:hAnsi="ＭＳ 明朝"/>
          <w:color w:val="000000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 xml:space="preserve">　</w:t>
      </w:r>
      <w:r w:rsidRPr="00B96784">
        <w:rPr>
          <w:rFonts w:hAnsi="ＭＳ 明朝" w:hint="eastAsia"/>
          <w:color w:val="000000"/>
          <w:sz w:val="22"/>
          <w:szCs w:val="22"/>
        </w:rPr>
        <w:t>下記のとおり業務が完了しましたので報告いたします。</w:t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pStyle w:val="ac"/>
        <w:rPr>
          <w:rFonts w:hAnsi="ＭＳ 明朝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>記</w:t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numPr>
          <w:ilvl w:val="0"/>
          <w:numId w:val="1"/>
        </w:numPr>
        <w:rPr>
          <w:rFonts w:hAnsi="ＭＳ 明朝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>業務名称　　　　要介護認定に関する訪問調査</w:t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numPr>
          <w:ilvl w:val="0"/>
          <w:numId w:val="1"/>
        </w:numPr>
        <w:rPr>
          <w:rFonts w:hAnsi="ＭＳ 明朝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>実 施 月　　　　　　　　年　　月分</w:t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numPr>
          <w:ilvl w:val="0"/>
          <w:numId w:val="1"/>
        </w:numPr>
        <w:rPr>
          <w:rFonts w:hAnsi="ＭＳ 明朝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>調査件数　　　　      　件</w:t>
      </w:r>
    </w:p>
    <w:p w:rsidR="004C11CF" w:rsidRPr="00B96784" w:rsidRDefault="004C11CF" w:rsidP="004C11CF">
      <w:pPr>
        <w:rPr>
          <w:rFonts w:hAnsi="ＭＳ 明朝"/>
          <w:sz w:val="22"/>
          <w:szCs w:val="22"/>
        </w:rPr>
      </w:pPr>
    </w:p>
    <w:p w:rsidR="004C11CF" w:rsidRPr="00B96784" w:rsidRDefault="004C11CF" w:rsidP="004C11CF">
      <w:pPr>
        <w:numPr>
          <w:ilvl w:val="0"/>
          <w:numId w:val="1"/>
        </w:numPr>
        <w:rPr>
          <w:rFonts w:hAnsi="ＭＳ 明朝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>調査対象者及び実施事業所</w:t>
      </w:r>
    </w:p>
    <w:p w:rsidR="004C11CF" w:rsidRPr="00B96784" w:rsidRDefault="004C11CF" w:rsidP="004C11CF">
      <w:pPr>
        <w:pStyle w:val="ae"/>
        <w:ind w:right="852" w:firstLineChars="100" w:firstLine="223"/>
        <w:jc w:val="left"/>
        <w:rPr>
          <w:rFonts w:hAnsi="ＭＳ 明朝"/>
          <w:sz w:val="22"/>
          <w:szCs w:val="22"/>
        </w:rPr>
      </w:pPr>
      <w:r w:rsidRPr="00B96784">
        <w:rPr>
          <w:rFonts w:hAnsi="ＭＳ 明朝" w:hint="eastAsia"/>
          <w:sz w:val="22"/>
          <w:szCs w:val="22"/>
        </w:rPr>
        <w:t>[内訳]</w:t>
      </w:r>
    </w:p>
    <w:tbl>
      <w:tblPr>
        <w:tblW w:w="8524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"/>
        <w:gridCol w:w="1559"/>
        <w:gridCol w:w="1985"/>
        <w:gridCol w:w="2835"/>
        <w:gridCol w:w="1559"/>
      </w:tblGrid>
      <w:tr w:rsidR="004C11CF" w:rsidRPr="00B96784" w:rsidTr="00D67CE3">
        <w:trPr>
          <w:trHeight w:val="3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CF" w:rsidRPr="00B96784" w:rsidRDefault="004C11CF" w:rsidP="002A452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96784">
              <w:rPr>
                <w:rFonts w:hAnsi="ＭＳ 明朝" w:hint="eastAsia"/>
                <w:sz w:val="22"/>
                <w:szCs w:val="22"/>
              </w:rPr>
              <w:t>被保険者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CF" w:rsidRPr="00B96784" w:rsidRDefault="004C11CF" w:rsidP="002A452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96784">
              <w:rPr>
                <w:rFonts w:hAnsi="ＭＳ 明朝" w:hint="eastAsia"/>
                <w:sz w:val="22"/>
                <w:szCs w:val="22"/>
              </w:rPr>
              <w:t>被保険者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1CF" w:rsidRPr="00B96784" w:rsidRDefault="00D67CE3" w:rsidP="002A4527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調査員所属事業所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B96784">
              <w:rPr>
                <w:rFonts w:hAnsi="ＭＳ 明朝" w:hint="eastAsia"/>
                <w:sz w:val="22"/>
                <w:szCs w:val="22"/>
              </w:rPr>
              <w:t>調査実施日</w:t>
            </w: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C11CF" w:rsidRPr="00B96784" w:rsidTr="00D67CE3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B96784">
              <w:rPr>
                <w:rFonts w:hAnsi="ＭＳ 明朝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CF" w:rsidRPr="00B96784" w:rsidRDefault="004C11CF" w:rsidP="002A4527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4C11CF" w:rsidRDefault="004C11CF" w:rsidP="00F254B8">
      <w:pPr>
        <w:rPr>
          <w:color w:val="000000"/>
        </w:rPr>
      </w:pPr>
    </w:p>
    <w:p w:rsidR="004C11CF" w:rsidRDefault="004C11CF" w:rsidP="00F254B8">
      <w:pPr>
        <w:rPr>
          <w:color w:val="000000"/>
        </w:rPr>
      </w:pPr>
    </w:p>
    <w:p w:rsidR="00F254B8" w:rsidRDefault="004C11CF" w:rsidP="004C11CF">
      <w:pPr>
        <w:jc w:val="right"/>
        <w:rPr>
          <w:color w:val="000000"/>
        </w:rPr>
      </w:pPr>
      <w:r>
        <w:rPr>
          <w:color w:val="000000"/>
        </w:rPr>
        <w:br w:type="page"/>
      </w:r>
      <w:r w:rsidR="00F254B8">
        <w:rPr>
          <w:rFonts w:hint="eastAsia"/>
          <w:color w:val="000000"/>
        </w:rPr>
        <w:lastRenderedPageBreak/>
        <w:t xml:space="preserve">　　　　　　　　　　　　　　　　　　　　　　　　　　　　　年　　月　　日　</w:t>
      </w:r>
    </w:p>
    <w:p w:rsidR="00F254B8" w:rsidRDefault="00F254B8" w:rsidP="00F254B8">
      <w:pPr>
        <w:rPr>
          <w:color w:val="000000"/>
        </w:rPr>
      </w:pPr>
    </w:p>
    <w:p w:rsidR="00F254B8" w:rsidRDefault="00F254B8" w:rsidP="00F254B8">
      <w:pPr>
        <w:rPr>
          <w:color w:val="000000"/>
        </w:rPr>
      </w:pPr>
      <w:r>
        <w:rPr>
          <w:rFonts w:hint="eastAsia"/>
          <w:color w:val="000000"/>
        </w:rPr>
        <w:t xml:space="preserve">　釜　石　市　長　　あて</w:t>
      </w:r>
    </w:p>
    <w:p w:rsidR="00F254B8" w:rsidRDefault="00F254B8" w:rsidP="00F254B8">
      <w:pPr>
        <w:rPr>
          <w:color w:val="000000"/>
        </w:rPr>
      </w:pPr>
    </w:p>
    <w:p w:rsidR="00F254B8" w:rsidRDefault="00F254B8" w:rsidP="00F254B8">
      <w:pPr>
        <w:spacing w:line="276" w:lineRule="auto"/>
        <w:ind w:firstLineChars="1700" w:firstLine="3614"/>
        <w:rPr>
          <w:color w:val="000000"/>
        </w:rPr>
      </w:pPr>
      <w:r>
        <w:rPr>
          <w:rFonts w:hint="eastAsia"/>
          <w:color w:val="000000"/>
        </w:rPr>
        <w:t>請求者住所</w:t>
      </w:r>
    </w:p>
    <w:p w:rsidR="00F254B8" w:rsidRDefault="00F254B8" w:rsidP="00F254B8">
      <w:pPr>
        <w:spacing w:line="276" w:lineRule="auto"/>
        <w:ind w:firstLineChars="1700" w:firstLine="3614"/>
        <w:rPr>
          <w:color w:val="000000"/>
        </w:rPr>
      </w:pPr>
      <w:r>
        <w:rPr>
          <w:rFonts w:hint="eastAsia"/>
          <w:color w:val="000000"/>
        </w:rPr>
        <w:t>請求者名</w:t>
      </w:r>
    </w:p>
    <w:p w:rsidR="00F254B8" w:rsidRPr="009713E5" w:rsidRDefault="00F254B8" w:rsidP="00F254B8">
      <w:pPr>
        <w:spacing w:line="276" w:lineRule="auto"/>
        <w:ind w:firstLineChars="1700" w:firstLine="3614"/>
        <w:rPr>
          <w:color w:val="000000"/>
        </w:rPr>
      </w:pPr>
      <w:r>
        <w:rPr>
          <w:rFonts w:hint="eastAsia"/>
          <w:color w:val="000000"/>
        </w:rPr>
        <w:t xml:space="preserve">代表者名　　　　　　　　　　　　　　　　　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eq \o\ac(</w:instrText>
      </w:r>
      <w:r>
        <w:rPr>
          <w:rFonts w:hint="eastAsia"/>
          <w:color w:val="000000"/>
          <w:position w:val="-4"/>
          <w:sz w:val="31"/>
          <w:szCs w:val="31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</w:rPr>
        <w:instrText>印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</w:p>
    <w:p w:rsidR="00F254B8" w:rsidRPr="00CF2391" w:rsidRDefault="00F254B8" w:rsidP="00F254B8">
      <w:pPr>
        <w:rPr>
          <w:color w:val="000000"/>
        </w:rPr>
      </w:pPr>
    </w:p>
    <w:p w:rsidR="00F254B8" w:rsidRPr="005D4076" w:rsidRDefault="00F254B8" w:rsidP="00F254B8">
      <w:pPr>
        <w:rPr>
          <w:color w:val="000000"/>
          <w:sz w:val="24"/>
          <w:szCs w:val="24"/>
        </w:rPr>
      </w:pPr>
      <w:r>
        <w:rPr>
          <w:rFonts w:hint="eastAsia"/>
          <w:color w:val="000000"/>
        </w:rPr>
        <w:t xml:space="preserve">　　　</w:t>
      </w:r>
      <w:r w:rsidRPr="005D4076">
        <w:rPr>
          <w:rFonts w:hint="eastAsia"/>
          <w:color w:val="000000"/>
          <w:sz w:val="24"/>
          <w:szCs w:val="24"/>
        </w:rPr>
        <w:t>介護認定に関する訪問調査委託料請求書</w:t>
      </w:r>
    </w:p>
    <w:p w:rsidR="00F254B8" w:rsidRDefault="00F254B8" w:rsidP="00F254B8">
      <w:pPr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F254B8" w:rsidRDefault="00F254B8" w:rsidP="00F254B8">
      <w:pPr>
        <w:rPr>
          <w:color w:val="000000"/>
        </w:rPr>
      </w:pPr>
      <w:r>
        <w:rPr>
          <w:rFonts w:hint="eastAsia"/>
          <w:color w:val="000000"/>
        </w:rPr>
        <w:t>このことについて、調査が完了しましたので下記のとおり委託料を請求します。</w:t>
      </w:r>
    </w:p>
    <w:p w:rsidR="00F254B8" w:rsidRDefault="00F254B8" w:rsidP="00F254B8">
      <w:pPr>
        <w:rPr>
          <w:color w:val="000000"/>
        </w:rPr>
      </w:pPr>
    </w:p>
    <w:p w:rsidR="00F254B8" w:rsidRDefault="00F254B8" w:rsidP="00F254B8">
      <w:pPr>
        <w:pStyle w:val="ac"/>
      </w:pPr>
      <w:r>
        <w:rPr>
          <w:rFonts w:hint="eastAsia"/>
        </w:rPr>
        <w:t>記</w:t>
      </w:r>
    </w:p>
    <w:p w:rsidR="00F254B8" w:rsidRDefault="00F254B8" w:rsidP="00F254B8"/>
    <w:p w:rsidR="00F254B8" w:rsidRPr="00487DB4" w:rsidRDefault="00F254B8" w:rsidP="00F254B8">
      <w:pPr>
        <w:rPr>
          <w:rFonts w:ascii="Times New Roman"/>
          <w:color w:val="000000"/>
          <w:u w:val="single"/>
        </w:rPr>
      </w:pPr>
      <w:r>
        <w:rPr>
          <w:rFonts w:hint="eastAsia"/>
          <w:color w:val="000000"/>
        </w:rPr>
        <w:t xml:space="preserve">　請求額</w:t>
      </w:r>
      <w:r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  <w:u w:val="single"/>
        </w:rPr>
        <w:t xml:space="preserve">  </w:t>
      </w:r>
      <w:r>
        <w:rPr>
          <w:rFonts w:ascii="Times New Roman" w:hint="eastAsia"/>
          <w:color w:val="000000"/>
          <w:u w:val="single"/>
        </w:rPr>
        <w:t xml:space="preserve">　　　　　　　　　　　　</w:t>
      </w:r>
      <w:r>
        <w:rPr>
          <w:rFonts w:hint="eastAsia"/>
          <w:color w:val="000000"/>
        </w:rPr>
        <w:t>円</w:t>
      </w:r>
    </w:p>
    <w:p w:rsidR="00F254B8" w:rsidRDefault="00F254B8" w:rsidP="00F254B8">
      <w:pPr>
        <w:rPr>
          <w:color w:val="000000"/>
        </w:rPr>
      </w:pPr>
    </w:p>
    <w:p w:rsidR="00ED7D64" w:rsidRPr="005D4076" w:rsidRDefault="00F254B8" w:rsidP="00ED7D64">
      <w:pPr>
        <w:pStyle w:val="ae"/>
        <w:ind w:right="852" w:firstLineChars="100" w:firstLine="213"/>
        <w:jc w:val="left"/>
        <w:rPr>
          <w:sz w:val="22"/>
          <w:szCs w:val="22"/>
        </w:rPr>
      </w:pPr>
      <w:r>
        <w:rPr>
          <w:rFonts w:ascii="Times New Roman"/>
        </w:rPr>
        <w:t xml:space="preserve">  </w:t>
      </w:r>
      <w:r w:rsidR="00ED7D64" w:rsidRPr="005D4076">
        <w:rPr>
          <w:rFonts w:hint="eastAsia"/>
          <w:sz w:val="22"/>
          <w:szCs w:val="22"/>
        </w:rPr>
        <w:t>[内訳]</w:t>
      </w:r>
    </w:p>
    <w:tbl>
      <w:tblPr>
        <w:tblW w:w="8524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6"/>
        <w:gridCol w:w="1559"/>
        <w:gridCol w:w="1985"/>
        <w:gridCol w:w="2835"/>
        <w:gridCol w:w="1559"/>
      </w:tblGrid>
      <w:tr w:rsidR="00ED7D64" w:rsidRPr="005D4076" w:rsidTr="00C36C31">
        <w:trPr>
          <w:trHeight w:val="3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ED7D64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64" w:rsidRPr="00A55CC5" w:rsidRDefault="00ED7D64" w:rsidP="0095640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55CC5">
              <w:rPr>
                <w:rFonts w:hAnsi="ＭＳ 明朝" w:hint="eastAsia"/>
                <w:sz w:val="22"/>
                <w:szCs w:val="22"/>
              </w:rPr>
              <w:t>被保険者番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64" w:rsidRPr="00A55CC5" w:rsidRDefault="00ED7D64" w:rsidP="0095640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55CC5">
              <w:rPr>
                <w:rFonts w:hAnsi="ＭＳ 明朝" w:hint="eastAsia"/>
                <w:sz w:val="22"/>
                <w:szCs w:val="22"/>
              </w:rPr>
              <w:t>被保険者氏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D64" w:rsidRPr="00A55CC5" w:rsidRDefault="00C36C31" w:rsidP="0095640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調査員所属事業所名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A55CC5">
              <w:rPr>
                <w:rFonts w:hAnsi="ＭＳ 明朝" w:hint="eastAsia"/>
                <w:sz w:val="22"/>
                <w:szCs w:val="22"/>
              </w:rPr>
              <w:t>調査実施日</w:t>
            </w:r>
          </w:p>
        </w:tc>
      </w:tr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bookmarkStart w:id="1" w:name="_Hlk231789367"/>
            <w:bookmarkStart w:id="2" w:name="_Hlk273339389"/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bookmarkEnd w:id="1"/>
      <w:bookmarkEnd w:id="2"/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7D64" w:rsidRPr="005D4076" w:rsidTr="00C36C31">
        <w:trPr>
          <w:trHeight w:val="25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ED7D64" w:rsidRPr="005D4076" w:rsidTr="00C36C31">
        <w:trPr>
          <w:trHeight w:val="28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A55CC5">
              <w:rPr>
                <w:rFonts w:hAnsi="ＭＳ 明朝" w:hint="eastAsia"/>
                <w:color w:val="000000"/>
                <w:sz w:val="22"/>
                <w:szCs w:val="22"/>
              </w:rPr>
              <w:t>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D64" w:rsidRPr="00A55CC5" w:rsidRDefault="00ED7D64" w:rsidP="0095640F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ED7D64" w:rsidRPr="005D4076" w:rsidRDefault="00ED7D64" w:rsidP="00ED7D64">
      <w:pPr>
        <w:rPr>
          <w:color w:val="000000"/>
          <w:sz w:val="22"/>
          <w:szCs w:val="22"/>
        </w:rPr>
      </w:pPr>
    </w:p>
    <w:p w:rsidR="00F254B8" w:rsidRPr="009713E5" w:rsidRDefault="00F254B8" w:rsidP="00ED7D64">
      <w:pPr>
        <w:rPr>
          <w:color w:val="000000"/>
          <w:sz w:val="24"/>
          <w:szCs w:val="24"/>
        </w:rPr>
      </w:pPr>
      <w:r w:rsidRPr="009713E5">
        <w:rPr>
          <w:rFonts w:hint="eastAsia"/>
          <w:color w:val="000000"/>
          <w:sz w:val="24"/>
          <w:szCs w:val="24"/>
        </w:rPr>
        <w:t>【振込先】</w:t>
      </w:r>
    </w:p>
    <w:p w:rsidR="00F254B8" w:rsidRDefault="00F254B8" w:rsidP="00F254B8">
      <w:pPr>
        <w:ind w:firstLineChars="200" w:firstLine="425"/>
        <w:rPr>
          <w:color w:val="000000"/>
        </w:rPr>
      </w:pPr>
    </w:p>
    <w:p w:rsidR="00F254B8" w:rsidRPr="009713E5" w:rsidRDefault="00F254B8" w:rsidP="00F254B8">
      <w:pPr>
        <w:ind w:firstLineChars="300" w:firstLine="638"/>
        <w:rPr>
          <w:color w:val="000000"/>
          <w:u w:val="single"/>
        </w:rPr>
      </w:pPr>
      <w:r w:rsidRPr="009713E5">
        <w:rPr>
          <w:rFonts w:hint="eastAsia"/>
          <w:color w:val="000000"/>
          <w:u w:val="single"/>
        </w:rPr>
        <w:t xml:space="preserve">金融機関名　　　　　　　　</w:t>
      </w:r>
      <w:r>
        <w:rPr>
          <w:rFonts w:hint="eastAsia"/>
          <w:color w:val="000000"/>
          <w:u w:val="single"/>
        </w:rPr>
        <w:t xml:space="preserve">　　　　　</w:t>
      </w:r>
      <w:r w:rsidRPr="009713E5">
        <w:rPr>
          <w:rFonts w:hint="eastAsia"/>
          <w:color w:val="000000"/>
          <w:u w:val="single"/>
        </w:rPr>
        <w:t xml:space="preserve">　銀行　</w:t>
      </w:r>
      <w:r>
        <w:rPr>
          <w:rFonts w:hint="eastAsia"/>
          <w:color w:val="000000"/>
          <w:u w:val="single"/>
        </w:rPr>
        <w:t xml:space="preserve">　</w:t>
      </w:r>
      <w:r w:rsidRPr="009713E5">
        <w:rPr>
          <w:rFonts w:hint="eastAsia"/>
          <w:color w:val="000000"/>
          <w:u w:val="single"/>
        </w:rPr>
        <w:t xml:space="preserve">　　　</w:t>
      </w:r>
      <w:r>
        <w:rPr>
          <w:rFonts w:hint="eastAsia"/>
          <w:color w:val="000000"/>
          <w:u w:val="single"/>
        </w:rPr>
        <w:t xml:space="preserve">　　　</w:t>
      </w:r>
      <w:r w:rsidRPr="009713E5">
        <w:rPr>
          <w:rFonts w:hint="eastAsia"/>
          <w:color w:val="000000"/>
          <w:u w:val="single"/>
        </w:rPr>
        <w:t xml:space="preserve">　　</w:t>
      </w:r>
      <w:r>
        <w:rPr>
          <w:rFonts w:hint="eastAsia"/>
          <w:color w:val="000000"/>
          <w:u w:val="single"/>
        </w:rPr>
        <w:t xml:space="preserve"> </w:t>
      </w:r>
      <w:r w:rsidRPr="009713E5">
        <w:rPr>
          <w:rFonts w:hint="eastAsia"/>
          <w:color w:val="000000"/>
          <w:u w:val="single"/>
        </w:rPr>
        <w:t xml:space="preserve">　　支店</w:t>
      </w:r>
    </w:p>
    <w:p w:rsidR="00F254B8" w:rsidRPr="009713E5" w:rsidRDefault="00F254B8" w:rsidP="00F254B8">
      <w:pPr>
        <w:ind w:firstLineChars="200" w:firstLine="425"/>
        <w:rPr>
          <w:color w:val="000000"/>
        </w:rPr>
      </w:pPr>
    </w:p>
    <w:p w:rsidR="00F254B8" w:rsidRPr="009713E5" w:rsidRDefault="00F254B8" w:rsidP="00F254B8">
      <w:pPr>
        <w:ind w:firstLineChars="300" w:firstLine="638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 xml:space="preserve">口座番号　　　（ 普通 ・ </w:t>
      </w:r>
      <w:r w:rsidRPr="009713E5">
        <w:rPr>
          <w:rFonts w:hint="eastAsia"/>
          <w:color w:val="000000"/>
          <w:u w:val="single"/>
        </w:rPr>
        <w:t>当座</w:t>
      </w:r>
      <w:r>
        <w:rPr>
          <w:rFonts w:hint="eastAsia"/>
          <w:color w:val="000000"/>
          <w:u w:val="single"/>
        </w:rPr>
        <w:t xml:space="preserve"> ）</w:t>
      </w:r>
      <w:r w:rsidRPr="009713E5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　　　　　　　　</w:t>
      </w:r>
      <w:r w:rsidRPr="009713E5">
        <w:rPr>
          <w:rFonts w:hint="eastAsia"/>
          <w:color w:val="000000"/>
          <w:u w:val="single"/>
        </w:rPr>
        <w:t xml:space="preserve">　　　　</w:t>
      </w:r>
      <w:r>
        <w:rPr>
          <w:rFonts w:hint="eastAsia"/>
          <w:color w:val="000000"/>
          <w:u w:val="single"/>
        </w:rPr>
        <w:t xml:space="preserve"> </w:t>
      </w:r>
      <w:r w:rsidRPr="009713E5">
        <w:rPr>
          <w:rFonts w:hint="eastAsia"/>
          <w:color w:val="000000"/>
          <w:u w:val="single"/>
        </w:rPr>
        <w:t xml:space="preserve">　　　　　</w:t>
      </w:r>
    </w:p>
    <w:p w:rsidR="00F254B8" w:rsidRDefault="00F254B8" w:rsidP="00F254B8">
      <w:pPr>
        <w:ind w:firstLineChars="198" w:firstLine="421"/>
        <w:rPr>
          <w:color w:val="000000"/>
        </w:rPr>
      </w:pPr>
      <w:r>
        <w:rPr>
          <w:rFonts w:hint="eastAsia"/>
          <w:color w:val="000000"/>
        </w:rPr>
        <w:t xml:space="preserve">　</w:t>
      </w:r>
    </w:p>
    <w:p w:rsidR="00F254B8" w:rsidRPr="003A4055" w:rsidRDefault="00F254B8" w:rsidP="003A4055">
      <w:pPr>
        <w:ind w:firstLineChars="350" w:firstLine="639"/>
        <w:rPr>
          <w:color w:val="000000"/>
          <w:sz w:val="18"/>
          <w:szCs w:val="18"/>
        </w:rPr>
      </w:pPr>
      <w:r w:rsidRPr="003A4055">
        <w:rPr>
          <w:rFonts w:hint="eastAsia"/>
          <w:color w:val="000000"/>
          <w:sz w:val="18"/>
          <w:szCs w:val="18"/>
        </w:rPr>
        <w:t>ふりがな</w:t>
      </w:r>
    </w:p>
    <w:p w:rsidR="00F254B8" w:rsidRPr="009713E5" w:rsidRDefault="00F254B8" w:rsidP="00F254B8">
      <w:pPr>
        <w:ind w:firstLineChars="198" w:firstLine="421"/>
        <w:rPr>
          <w:color w:val="000000"/>
          <w:u w:val="single"/>
        </w:rPr>
      </w:pPr>
      <w:r>
        <w:rPr>
          <w:rFonts w:hint="eastAsia"/>
          <w:color w:val="000000"/>
        </w:rPr>
        <w:t xml:space="preserve">　</w:t>
      </w:r>
      <w:r w:rsidRPr="009713E5">
        <w:rPr>
          <w:rFonts w:hint="eastAsia"/>
          <w:color w:val="000000"/>
          <w:u w:val="single"/>
        </w:rPr>
        <w:t xml:space="preserve">口座名義　　　　　　　　　　　　　　　　　　　　　　</w:t>
      </w:r>
      <w:r>
        <w:rPr>
          <w:rFonts w:hint="eastAsia"/>
          <w:color w:val="000000"/>
          <w:u w:val="single"/>
        </w:rPr>
        <w:t xml:space="preserve">　　　　　　　　　</w:t>
      </w:r>
      <w:r w:rsidRPr="009713E5">
        <w:rPr>
          <w:rFonts w:hint="eastAsia"/>
          <w:color w:val="000000"/>
          <w:u w:val="single"/>
        </w:rPr>
        <w:t xml:space="preserve">　</w:t>
      </w:r>
    </w:p>
    <w:p w:rsidR="00F254B8" w:rsidRPr="009713E5" w:rsidRDefault="00F254B8" w:rsidP="00F254B8">
      <w:pPr>
        <w:ind w:firstLineChars="198" w:firstLine="421"/>
        <w:rPr>
          <w:color w:val="000000"/>
        </w:rPr>
      </w:pPr>
      <w:r>
        <w:rPr>
          <w:rFonts w:hint="eastAsia"/>
          <w:color w:val="000000"/>
        </w:rPr>
        <w:t xml:space="preserve">　　　　　　</w:t>
      </w:r>
    </w:p>
    <w:p w:rsidR="00F254B8" w:rsidRPr="009713E5" w:rsidRDefault="00ED7D64" w:rsidP="00F254B8">
      <w:pPr>
        <w:ind w:firstLineChars="300" w:firstLine="638"/>
        <w:rPr>
          <w:color w:val="000000"/>
          <w:u w:val="single"/>
        </w:rPr>
      </w:pPr>
      <w:r>
        <w:rPr>
          <w:rFonts w:hint="eastAsia"/>
          <w:color w:val="000000"/>
          <w:u w:val="single"/>
        </w:rPr>
        <w:t>問合せ先</w:t>
      </w:r>
      <w:r w:rsidR="00F254B8" w:rsidRPr="009713E5">
        <w:rPr>
          <w:rFonts w:hint="eastAsia"/>
          <w:color w:val="000000"/>
          <w:u w:val="single"/>
        </w:rPr>
        <w:t xml:space="preserve">電話番号　　                       </w:t>
      </w:r>
      <w:r>
        <w:rPr>
          <w:rFonts w:hint="eastAsia"/>
          <w:color w:val="000000"/>
          <w:u w:val="single"/>
        </w:rPr>
        <w:t xml:space="preserve">                             </w:t>
      </w:r>
    </w:p>
    <w:p w:rsidR="00F254B8" w:rsidRPr="005D4076" w:rsidRDefault="00F254B8" w:rsidP="001F134D">
      <w:pPr>
        <w:rPr>
          <w:color w:val="000000"/>
          <w:sz w:val="22"/>
          <w:szCs w:val="22"/>
        </w:rPr>
      </w:pPr>
    </w:p>
    <w:sectPr w:rsidR="00F254B8" w:rsidRPr="005D4076">
      <w:pgSz w:w="11906" w:h="16838"/>
      <w:pgMar w:top="1700" w:right="1700" w:bottom="1700" w:left="1700" w:header="720" w:footer="720" w:gutter="0"/>
      <w:cols w:space="720"/>
      <w:noEndnote/>
      <w:docGrid w:type="linesAndChars" w:linePitch="335" w:charSpace="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C5" w:rsidRDefault="00A55CC5" w:rsidP="002C319B">
      <w:r>
        <w:separator/>
      </w:r>
    </w:p>
  </w:endnote>
  <w:endnote w:type="continuationSeparator" w:id="0">
    <w:p w:rsidR="00A55CC5" w:rsidRDefault="00A55CC5" w:rsidP="002C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C5" w:rsidRDefault="00A55CC5" w:rsidP="002C319B">
      <w:r>
        <w:separator/>
      </w:r>
    </w:p>
  </w:footnote>
  <w:footnote w:type="continuationSeparator" w:id="0">
    <w:p w:rsidR="00A55CC5" w:rsidRDefault="00A55CC5" w:rsidP="002C3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45610"/>
    <w:multiLevelType w:val="hybridMultilevel"/>
    <w:tmpl w:val="C042406C"/>
    <w:lvl w:ilvl="0" w:tplc="6682E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6"/>
  <w:drawingGridVerticalSpacing w:val="335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2A1"/>
    <w:rsid w:val="00001CAE"/>
    <w:rsid w:val="00001EB4"/>
    <w:rsid w:val="00007285"/>
    <w:rsid w:val="00010B86"/>
    <w:rsid w:val="00020133"/>
    <w:rsid w:val="0002469C"/>
    <w:rsid w:val="000270F2"/>
    <w:rsid w:val="00027AEE"/>
    <w:rsid w:val="000302D3"/>
    <w:rsid w:val="00032BEF"/>
    <w:rsid w:val="00035D70"/>
    <w:rsid w:val="00036A8B"/>
    <w:rsid w:val="00040B6E"/>
    <w:rsid w:val="00040D2E"/>
    <w:rsid w:val="00041CC5"/>
    <w:rsid w:val="0004787D"/>
    <w:rsid w:val="00053499"/>
    <w:rsid w:val="00053C31"/>
    <w:rsid w:val="00054F26"/>
    <w:rsid w:val="00061BAC"/>
    <w:rsid w:val="000640D7"/>
    <w:rsid w:val="000705E9"/>
    <w:rsid w:val="000807CE"/>
    <w:rsid w:val="00080C49"/>
    <w:rsid w:val="00081A07"/>
    <w:rsid w:val="00083E6D"/>
    <w:rsid w:val="00085D47"/>
    <w:rsid w:val="000949AE"/>
    <w:rsid w:val="000949DA"/>
    <w:rsid w:val="00094C28"/>
    <w:rsid w:val="0009643F"/>
    <w:rsid w:val="00096703"/>
    <w:rsid w:val="0009739B"/>
    <w:rsid w:val="00097989"/>
    <w:rsid w:val="000A11C6"/>
    <w:rsid w:val="000A1386"/>
    <w:rsid w:val="000A4DBC"/>
    <w:rsid w:val="000A5924"/>
    <w:rsid w:val="000A7683"/>
    <w:rsid w:val="000B10C1"/>
    <w:rsid w:val="000B32F3"/>
    <w:rsid w:val="000B4329"/>
    <w:rsid w:val="000B4CAA"/>
    <w:rsid w:val="000C1037"/>
    <w:rsid w:val="000C154A"/>
    <w:rsid w:val="000C2F61"/>
    <w:rsid w:val="000C3E36"/>
    <w:rsid w:val="000C4221"/>
    <w:rsid w:val="000E087D"/>
    <w:rsid w:val="000E1ACD"/>
    <w:rsid w:val="000E21D3"/>
    <w:rsid w:val="000E2D9B"/>
    <w:rsid w:val="000E4C5F"/>
    <w:rsid w:val="000E647E"/>
    <w:rsid w:val="000F2A1B"/>
    <w:rsid w:val="000F3F75"/>
    <w:rsid w:val="000F5591"/>
    <w:rsid w:val="000F7FCC"/>
    <w:rsid w:val="0010243A"/>
    <w:rsid w:val="001066BC"/>
    <w:rsid w:val="00122B22"/>
    <w:rsid w:val="00123132"/>
    <w:rsid w:val="00124BBF"/>
    <w:rsid w:val="00131903"/>
    <w:rsid w:val="00135FBF"/>
    <w:rsid w:val="0013736A"/>
    <w:rsid w:val="001409FD"/>
    <w:rsid w:val="001422E4"/>
    <w:rsid w:val="001429D5"/>
    <w:rsid w:val="00147603"/>
    <w:rsid w:val="00150DB3"/>
    <w:rsid w:val="00152A16"/>
    <w:rsid w:val="00152B13"/>
    <w:rsid w:val="001539BF"/>
    <w:rsid w:val="00155401"/>
    <w:rsid w:val="00155C55"/>
    <w:rsid w:val="001573EC"/>
    <w:rsid w:val="00160E51"/>
    <w:rsid w:val="00161A6A"/>
    <w:rsid w:val="0016494B"/>
    <w:rsid w:val="00164C4F"/>
    <w:rsid w:val="0016678D"/>
    <w:rsid w:val="0016767D"/>
    <w:rsid w:val="001678C5"/>
    <w:rsid w:val="001729B4"/>
    <w:rsid w:val="00173AB3"/>
    <w:rsid w:val="00173B2F"/>
    <w:rsid w:val="00174862"/>
    <w:rsid w:val="00176A4D"/>
    <w:rsid w:val="00176A9F"/>
    <w:rsid w:val="00182988"/>
    <w:rsid w:val="00182B54"/>
    <w:rsid w:val="00185763"/>
    <w:rsid w:val="00186735"/>
    <w:rsid w:val="00193F14"/>
    <w:rsid w:val="001941B4"/>
    <w:rsid w:val="001945DC"/>
    <w:rsid w:val="00194E5A"/>
    <w:rsid w:val="001972A1"/>
    <w:rsid w:val="001977E7"/>
    <w:rsid w:val="001A064E"/>
    <w:rsid w:val="001A2EC1"/>
    <w:rsid w:val="001A3DB5"/>
    <w:rsid w:val="001A4791"/>
    <w:rsid w:val="001A4810"/>
    <w:rsid w:val="001B0F5A"/>
    <w:rsid w:val="001B12D0"/>
    <w:rsid w:val="001B3A1A"/>
    <w:rsid w:val="001B5CD7"/>
    <w:rsid w:val="001B6AFD"/>
    <w:rsid w:val="001C03A2"/>
    <w:rsid w:val="001C35BD"/>
    <w:rsid w:val="001C48DF"/>
    <w:rsid w:val="001C6C96"/>
    <w:rsid w:val="001D0DEF"/>
    <w:rsid w:val="001D5C61"/>
    <w:rsid w:val="001E70D2"/>
    <w:rsid w:val="001F0F61"/>
    <w:rsid w:val="001F134D"/>
    <w:rsid w:val="001F1F78"/>
    <w:rsid w:val="001F233A"/>
    <w:rsid w:val="001F445E"/>
    <w:rsid w:val="001F4AE0"/>
    <w:rsid w:val="001F782E"/>
    <w:rsid w:val="0020110D"/>
    <w:rsid w:val="002011EB"/>
    <w:rsid w:val="00201CC5"/>
    <w:rsid w:val="00205F59"/>
    <w:rsid w:val="00210086"/>
    <w:rsid w:val="0021051A"/>
    <w:rsid w:val="002132D2"/>
    <w:rsid w:val="00213841"/>
    <w:rsid w:val="0021422D"/>
    <w:rsid w:val="00220650"/>
    <w:rsid w:val="00225C0F"/>
    <w:rsid w:val="0022614B"/>
    <w:rsid w:val="0023126F"/>
    <w:rsid w:val="002329D3"/>
    <w:rsid w:val="00235C69"/>
    <w:rsid w:val="0023657A"/>
    <w:rsid w:val="00243119"/>
    <w:rsid w:val="0024395B"/>
    <w:rsid w:val="00245195"/>
    <w:rsid w:val="00246788"/>
    <w:rsid w:val="00250E61"/>
    <w:rsid w:val="00251AC0"/>
    <w:rsid w:val="002556D3"/>
    <w:rsid w:val="00260CE2"/>
    <w:rsid w:val="00265863"/>
    <w:rsid w:val="00265BDA"/>
    <w:rsid w:val="0027196B"/>
    <w:rsid w:val="0027390D"/>
    <w:rsid w:val="00276BD0"/>
    <w:rsid w:val="00277341"/>
    <w:rsid w:val="002820AB"/>
    <w:rsid w:val="002829A7"/>
    <w:rsid w:val="00284713"/>
    <w:rsid w:val="002917A9"/>
    <w:rsid w:val="002A147F"/>
    <w:rsid w:val="002A1BB7"/>
    <w:rsid w:val="002B24CE"/>
    <w:rsid w:val="002C319B"/>
    <w:rsid w:val="002C75A7"/>
    <w:rsid w:val="002D08D0"/>
    <w:rsid w:val="002D1D58"/>
    <w:rsid w:val="002D1FAE"/>
    <w:rsid w:val="002D4E14"/>
    <w:rsid w:val="002D5401"/>
    <w:rsid w:val="002D5675"/>
    <w:rsid w:val="002D5913"/>
    <w:rsid w:val="002D602E"/>
    <w:rsid w:val="002E0F2B"/>
    <w:rsid w:val="002E3220"/>
    <w:rsid w:val="002E3AAF"/>
    <w:rsid w:val="002E3CB1"/>
    <w:rsid w:val="002E4A31"/>
    <w:rsid w:val="002E5F04"/>
    <w:rsid w:val="002E6903"/>
    <w:rsid w:val="002E7845"/>
    <w:rsid w:val="002E7E63"/>
    <w:rsid w:val="002F46AA"/>
    <w:rsid w:val="002F61BA"/>
    <w:rsid w:val="0030060A"/>
    <w:rsid w:val="00300A22"/>
    <w:rsid w:val="00301E69"/>
    <w:rsid w:val="00301F3F"/>
    <w:rsid w:val="003076DC"/>
    <w:rsid w:val="00312195"/>
    <w:rsid w:val="00312CD1"/>
    <w:rsid w:val="003153FA"/>
    <w:rsid w:val="00317449"/>
    <w:rsid w:val="00317904"/>
    <w:rsid w:val="0032178B"/>
    <w:rsid w:val="00327438"/>
    <w:rsid w:val="00327536"/>
    <w:rsid w:val="003300E9"/>
    <w:rsid w:val="00330442"/>
    <w:rsid w:val="00330F7B"/>
    <w:rsid w:val="00336302"/>
    <w:rsid w:val="0033660D"/>
    <w:rsid w:val="00341FDD"/>
    <w:rsid w:val="00343625"/>
    <w:rsid w:val="0034417C"/>
    <w:rsid w:val="003443EF"/>
    <w:rsid w:val="00347DC7"/>
    <w:rsid w:val="00352753"/>
    <w:rsid w:val="00354C05"/>
    <w:rsid w:val="003557FD"/>
    <w:rsid w:val="00357E56"/>
    <w:rsid w:val="0036506D"/>
    <w:rsid w:val="00370106"/>
    <w:rsid w:val="00381D16"/>
    <w:rsid w:val="00382014"/>
    <w:rsid w:val="00384467"/>
    <w:rsid w:val="003876CE"/>
    <w:rsid w:val="003918CA"/>
    <w:rsid w:val="003938DF"/>
    <w:rsid w:val="00393FBC"/>
    <w:rsid w:val="00397BAB"/>
    <w:rsid w:val="003A3DC5"/>
    <w:rsid w:val="003A4055"/>
    <w:rsid w:val="003A44A8"/>
    <w:rsid w:val="003A7B48"/>
    <w:rsid w:val="003B2F6D"/>
    <w:rsid w:val="003B3067"/>
    <w:rsid w:val="003C0163"/>
    <w:rsid w:val="003C0723"/>
    <w:rsid w:val="003C100F"/>
    <w:rsid w:val="003C37CE"/>
    <w:rsid w:val="003C6791"/>
    <w:rsid w:val="003D753D"/>
    <w:rsid w:val="003E0B30"/>
    <w:rsid w:val="003E18D1"/>
    <w:rsid w:val="003E1F32"/>
    <w:rsid w:val="003E3CCF"/>
    <w:rsid w:val="003E60CC"/>
    <w:rsid w:val="003E6F56"/>
    <w:rsid w:val="003F0838"/>
    <w:rsid w:val="003F20EE"/>
    <w:rsid w:val="00401251"/>
    <w:rsid w:val="0040430C"/>
    <w:rsid w:val="004052AC"/>
    <w:rsid w:val="00405510"/>
    <w:rsid w:val="00405B50"/>
    <w:rsid w:val="004062F8"/>
    <w:rsid w:val="0041030A"/>
    <w:rsid w:val="0041453F"/>
    <w:rsid w:val="0041472E"/>
    <w:rsid w:val="00414A21"/>
    <w:rsid w:val="004159BE"/>
    <w:rsid w:val="004202B4"/>
    <w:rsid w:val="0042119C"/>
    <w:rsid w:val="00422F77"/>
    <w:rsid w:val="004242CF"/>
    <w:rsid w:val="00424549"/>
    <w:rsid w:val="00424E46"/>
    <w:rsid w:val="00425295"/>
    <w:rsid w:val="00440C15"/>
    <w:rsid w:val="004410B7"/>
    <w:rsid w:val="00443885"/>
    <w:rsid w:val="00445C12"/>
    <w:rsid w:val="00446984"/>
    <w:rsid w:val="004471D0"/>
    <w:rsid w:val="00455D82"/>
    <w:rsid w:val="004574D1"/>
    <w:rsid w:val="00460EF1"/>
    <w:rsid w:val="00461F3E"/>
    <w:rsid w:val="0046281C"/>
    <w:rsid w:val="00464142"/>
    <w:rsid w:val="004657E0"/>
    <w:rsid w:val="00470943"/>
    <w:rsid w:val="00477B7D"/>
    <w:rsid w:val="00480192"/>
    <w:rsid w:val="00484DDF"/>
    <w:rsid w:val="0048578A"/>
    <w:rsid w:val="0048745C"/>
    <w:rsid w:val="00487CA9"/>
    <w:rsid w:val="00487DB4"/>
    <w:rsid w:val="0049286C"/>
    <w:rsid w:val="004958FE"/>
    <w:rsid w:val="004A2CC6"/>
    <w:rsid w:val="004A59B1"/>
    <w:rsid w:val="004B1441"/>
    <w:rsid w:val="004B18AA"/>
    <w:rsid w:val="004B3A84"/>
    <w:rsid w:val="004B4639"/>
    <w:rsid w:val="004C11CF"/>
    <w:rsid w:val="004C5BE7"/>
    <w:rsid w:val="004D19E0"/>
    <w:rsid w:val="004E1817"/>
    <w:rsid w:val="004E1E66"/>
    <w:rsid w:val="004E2C0A"/>
    <w:rsid w:val="004E2E43"/>
    <w:rsid w:val="004E7987"/>
    <w:rsid w:val="004F000D"/>
    <w:rsid w:val="004F10BB"/>
    <w:rsid w:val="004F3497"/>
    <w:rsid w:val="0050737C"/>
    <w:rsid w:val="005173D7"/>
    <w:rsid w:val="0051753E"/>
    <w:rsid w:val="00517FB4"/>
    <w:rsid w:val="00522399"/>
    <w:rsid w:val="00523218"/>
    <w:rsid w:val="005264CA"/>
    <w:rsid w:val="0052797E"/>
    <w:rsid w:val="00530467"/>
    <w:rsid w:val="00530B7F"/>
    <w:rsid w:val="005321BA"/>
    <w:rsid w:val="005339A1"/>
    <w:rsid w:val="005425E3"/>
    <w:rsid w:val="0054364F"/>
    <w:rsid w:val="00547F88"/>
    <w:rsid w:val="00554539"/>
    <w:rsid w:val="00555466"/>
    <w:rsid w:val="005626F0"/>
    <w:rsid w:val="00567606"/>
    <w:rsid w:val="005756F5"/>
    <w:rsid w:val="00575D70"/>
    <w:rsid w:val="00576C5B"/>
    <w:rsid w:val="00576F32"/>
    <w:rsid w:val="00577012"/>
    <w:rsid w:val="00577D2A"/>
    <w:rsid w:val="00582F94"/>
    <w:rsid w:val="00585497"/>
    <w:rsid w:val="005858BC"/>
    <w:rsid w:val="00592732"/>
    <w:rsid w:val="00593B30"/>
    <w:rsid w:val="005A1491"/>
    <w:rsid w:val="005A1804"/>
    <w:rsid w:val="005A2169"/>
    <w:rsid w:val="005A3B6B"/>
    <w:rsid w:val="005A51C6"/>
    <w:rsid w:val="005A5A7E"/>
    <w:rsid w:val="005A71A2"/>
    <w:rsid w:val="005B0A10"/>
    <w:rsid w:val="005B3FF4"/>
    <w:rsid w:val="005B6259"/>
    <w:rsid w:val="005C346E"/>
    <w:rsid w:val="005C65DB"/>
    <w:rsid w:val="005D20BF"/>
    <w:rsid w:val="005D4076"/>
    <w:rsid w:val="005D5DDB"/>
    <w:rsid w:val="005D6B5A"/>
    <w:rsid w:val="005D74CF"/>
    <w:rsid w:val="005D7A9F"/>
    <w:rsid w:val="005D7BC9"/>
    <w:rsid w:val="005E0976"/>
    <w:rsid w:val="005E457C"/>
    <w:rsid w:val="005E67EF"/>
    <w:rsid w:val="005E7A68"/>
    <w:rsid w:val="005E7CBD"/>
    <w:rsid w:val="005F207E"/>
    <w:rsid w:val="005F25A9"/>
    <w:rsid w:val="005F320E"/>
    <w:rsid w:val="005F6AA7"/>
    <w:rsid w:val="006003B2"/>
    <w:rsid w:val="00602176"/>
    <w:rsid w:val="00614296"/>
    <w:rsid w:val="00616790"/>
    <w:rsid w:val="0062599C"/>
    <w:rsid w:val="006305A4"/>
    <w:rsid w:val="006329D9"/>
    <w:rsid w:val="00642215"/>
    <w:rsid w:val="00645EBF"/>
    <w:rsid w:val="00651B15"/>
    <w:rsid w:val="00655725"/>
    <w:rsid w:val="00657A81"/>
    <w:rsid w:val="006618DE"/>
    <w:rsid w:val="00662C87"/>
    <w:rsid w:val="006703C9"/>
    <w:rsid w:val="00671D1B"/>
    <w:rsid w:val="00673BAD"/>
    <w:rsid w:val="00674052"/>
    <w:rsid w:val="00676081"/>
    <w:rsid w:val="00680315"/>
    <w:rsid w:val="006878B5"/>
    <w:rsid w:val="00690836"/>
    <w:rsid w:val="0069177F"/>
    <w:rsid w:val="00691C73"/>
    <w:rsid w:val="00694339"/>
    <w:rsid w:val="00697412"/>
    <w:rsid w:val="006A1EFA"/>
    <w:rsid w:val="006A4D64"/>
    <w:rsid w:val="006A5F31"/>
    <w:rsid w:val="006B17B5"/>
    <w:rsid w:val="006B3D26"/>
    <w:rsid w:val="006B745B"/>
    <w:rsid w:val="006B7F44"/>
    <w:rsid w:val="006C17CA"/>
    <w:rsid w:val="006C1883"/>
    <w:rsid w:val="006C1BE3"/>
    <w:rsid w:val="006C3942"/>
    <w:rsid w:val="006C4EF1"/>
    <w:rsid w:val="006C7F85"/>
    <w:rsid w:val="006C7FB1"/>
    <w:rsid w:val="006D0099"/>
    <w:rsid w:val="006D3532"/>
    <w:rsid w:val="006D7C1C"/>
    <w:rsid w:val="006D7FD7"/>
    <w:rsid w:val="006E1CED"/>
    <w:rsid w:val="006E4A68"/>
    <w:rsid w:val="006E4A83"/>
    <w:rsid w:val="006E6116"/>
    <w:rsid w:val="00700508"/>
    <w:rsid w:val="00701251"/>
    <w:rsid w:val="00701A92"/>
    <w:rsid w:val="00702E36"/>
    <w:rsid w:val="00707DF0"/>
    <w:rsid w:val="007130A0"/>
    <w:rsid w:val="0071327F"/>
    <w:rsid w:val="00713292"/>
    <w:rsid w:val="00723059"/>
    <w:rsid w:val="007237BA"/>
    <w:rsid w:val="00724AB6"/>
    <w:rsid w:val="00730534"/>
    <w:rsid w:val="00732BE4"/>
    <w:rsid w:val="00736070"/>
    <w:rsid w:val="007416CE"/>
    <w:rsid w:val="00745C00"/>
    <w:rsid w:val="00746C4A"/>
    <w:rsid w:val="007471E6"/>
    <w:rsid w:val="00752286"/>
    <w:rsid w:val="00753F46"/>
    <w:rsid w:val="007600C3"/>
    <w:rsid w:val="0076171E"/>
    <w:rsid w:val="007621B2"/>
    <w:rsid w:val="00762DCE"/>
    <w:rsid w:val="00763F87"/>
    <w:rsid w:val="00764A63"/>
    <w:rsid w:val="007657EC"/>
    <w:rsid w:val="007668FC"/>
    <w:rsid w:val="00772FBC"/>
    <w:rsid w:val="00781104"/>
    <w:rsid w:val="0078166C"/>
    <w:rsid w:val="007823AB"/>
    <w:rsid w:val="00785C8B"/>
    <w:rsid w:val="00787DF6"/>
    <w:rsid w:val="00787EE5"/>
    <w:rsid w:val="00792562"/>
    <w:rsid w:val="00792ED2"/>
    <w:rsid w:val="0079596D"/>
    <w:rsid w:val="00796DA1"/>
    <w:rsid w:val="007A728B"/>
    <w:rsid w:val="007B584F"/>
    <w:rsid w:val="007C385D"/>
    <w:rsid w:val="007C7B22"/>
    <w:rsid w:val="007D08C0"/>
    <w:rsid w:val="007D2190"/>
    <w:rsid w:val="007D48AD"/>
    <w:rsid w:val="007E197D"/>
    <w:rsid w:val="007E1CA8"/>
    <w:rsid w:val="007E2A48"/>
    <w:rsid w:val="007E7831"/>
    <w:rsid w:val="007F0F5D"/>
    <w:rsid w:val="007F261D"/>
    <w:rsid w:val="007F26BE"/>
    <w:rsid w:val="007F4B74"/>
    <w:rsid w:val="007F6C1F"/>
    <w:rsid w:val="00801807"/>
    <w:rsid w:val="00807678"/>
    <w:rsid w:val="00812482"/>
    <w:rsid w:val="0081250E"/>
    <w:rsid w:val="00814E1F"/>
    <w:rsid w:val="00817D8E"/>
    <w:rsid w:val="0082102A"/>
    <w:rsid w:val="00821EC6"/>
    <w:rsid w:val="00823020"/>
    <w:rsid w:val="00823123"/>
    <w:rsid w:val="00826F2C"/>
    <w:rsid w:val="00827085"/>
    <w:rsid w:val="00827511"/>
    <w:rsid w:val="008276AF"/>
    <w:rsid w:val="008312D4"/>
    <w:rsid w:val="008408AA"/>
    <w:rsid w:val="00841212"/>
    <w:rsid w:val="00841609"/>
    <w:rsid w:val="00843F9B"/>
    <w:rsid w:val="00847A18"/>
    <w:rsid w:val="00847CF5"/>
    <w:rsid w:val="00850292"/>
    <w:rsid w:val="00855A91"/>
    <w:rsid w:val="00860F83"/>
    <w:rsid w:val="008618A0"/>
    <w:rsid w:val="008642BB"/>
    <w:rsid w:val="00865EE0"/>
    <w:rsid w:val="00870062"/>
    <w:rsid w:val="008706E2"/>
    <w:rsid w:val="0087153E"/>
    <w:rsid w:val="008756AE"/>
    <w:rsid w:val="00876A2C"/>
    <w:rsid w:val="008773E6"/>
    <w:rsid w:val="00877C00"/>
    <w:rsid w:val="008821A5"/>
    <w:rsid w:val="00885AA3"/>
    <w:rsid w:val="0088704B"/>
    <w:rsid w:val="00891C71"/>
    <w:rsid w:val="00894519"/>
    <w:rsid w:val="00897D88"/>
    <w:rsid w:val="008A2805"/>
    <w:rsid w:val="008A2E36"/>
    <w:rsid w:val="008A46BE"/>
    <w:rsid w:val="008B1D17"/>
    <w:rsid w:val="008B533A"/>
    <w:rsid w:val="008B5C44"/>
    <w:rsid w:val="008B7F34"/>
    <w:rsid w:val="008C047A"/>
    <w:rsid w:val="008C1FEF"/>
    <w:rsid w:val="008C20B9"/>
    <w:rsid w:val="008C482A"/>
    <w:rsid w:val="008C53AF"/>
    <w:rsid w:val="008D20D0"/>
    <w:rsid w:val="008D4E43"/>
    <w:rsid w:val="008D7BD4"/>
    <w:rsid w:val="008E05BA"/>
    <w:rsid w:val="008E63A4"/>
    <w:rsid w:val="008E6B03"/>
    <w:rsid w:val="008E7953"/>
    <w:rsid w:val="008F01BD"/>
    <w:rsid w:val="008F1FE4"/>
    <w:rsid w:val="008F5EF3"/>
    <w:rsid w:val="00903E3C"/>
    <w:rsid w:val="00906258"/>
    <w:rsid w:val="00913C23"/>
    <w:rsid w:val="00914ACD"/>
    <w:rsid w:val="009162B7"/>
    <w:rsid w:val="00923A17"/>
    <w:rsid w:val="00924D24"/>
    <w:rsid w:val="00925824"/>
    <w:rsid w:val="00934329"/>
    <w:rsid w:val="00934724"/>
    <w:rsid w:val="00940F52"/>
    <w:rsid w:val="00943AE3"/>
    <w:rsid w:val="009468BC"/>
    <w:rsid w:val="00955B8F"/>
    <w:rsid w:val="009641BE"/>
    <w:rsid w:val="0097097F"/>
    <w:rsid w:val="009713E5"/>
    <w:rsid w:val="00977460"/>
    <w:rsid w:val="009812CF"/>
    <w:rsid w:val="0098182A"/>
    <w:rsid w:val="00982567"/>
    <w:rsid w:val="00984BF8"/>
    <w:rsid w:val="00985363"/>
    <w:rsid w:val="009904EF"/>
    <w:rsid w:val="00991032"/>
    <w:rsid w:val="00991101"/>
    <w:rsid w:val="0099223C"/>
    <w:rsid w:val="0099250A"/>
    <w:rsid w:val="00993D1A"/>
    <w:rsid w:val="00994609"/>
    <w:rsid w:val="009972ED"/>
    <w:rsid w:val="009A4FFC"/>
    <w:rsid w:val="009A7ECC"/>
    <w:rsid w:val="009B4876"/>
    <w:rsid w:val="009B4BE3"/>
    <w:rsid w:val="009B7EF4"/>
    <w:rsid w:val="009C1ED7"/>
    <w:rsid w:val="009C20DC"/>
    <w:rsid w:val="009C6F7F"/>
    <w:rsid w:val="009D5FA8"/>
    <w:rsid w:val="009E23F2"/>
    <w:rsid w:val="009E662F"/>
    <w:rsid w:val="009E76FF"/>
    <w:rsid w:val="009F3A5D"/>
    <w:rsid w:val="009F5E3F"/>
    <w:rsid w:val="009F6AB4"/>
    <w:rsid w:val="00A05201"/>
    <w:rsid w:val="00A10C3A"/>
    <w:rsid w:val="00A10F70"/>
    <w:rsid w:val="00A16EDF"/>
    <w:rsid w:val="00A31026"/>
    <w:rsid w:val="00A31222"/>
    <w:rsid w:val="00A336B8"/>
    <w:rsid w:val="00A33830"/>
    <w:rsid w:val="00A36187"/>
    <w:rsid w:val="00A40DED"/>
    <w:rsid w:val="00A43246"/>
    <w:rsid w:val="00A508B1"/>
    <w:rsid w:val="00A53B87"/>
    <w:rsid w:val="00A55CC5"/>
    <w:rsid w:val="00A60022"/>
    <w:rsid w:val="00A6211A"/>
    <w:rsid w:val="00A62E0D"/>
    <w:rsid w:val="00A63622"/>
    <w:rsid w:val="00A642D8"/>
    <w:rsid w:val="00A71B24"/>
    <w:rsid w:val="00A73854"/>
    <w:rsid w:val="00A86E51"/>
    <w:rsid w:val="00AA3FB7"/>
    <w:rsid w:val="00AA413E"/>
    <w:rsid w:val="00AA7C14"/>
    <w:rsid w:val="00AB4387"/>
    <w:rsid w:val="00AC134E"/>
    <w:rsid w:val="00AC61C6"/>
    <w:rsid w:val="00AD01DB"/>
    <w:rsid w:val="00AD1147"/>
    <w:rsid w:val="00AD14CE"/>
    <w:rsid w:val="00AD254A"/>
    <w:rsid w:val="00AE02CB"/>
    <w:rsid w:val="00AE23B2"/>
    <w:rsid w:val="00AF2557"/>
    <w:rsid w:val="00AF3961"/>
    <w:rsid w:val="00AF5F30"/>
    <w:rsid w:val="00B01677"/>
    <w:rsid w:val="00B0468B"/>
    <w:rsid w:val="00B05177"/>
    <w:rsid w:val="00B07157"/>
    <w:rsid w:val="00B12142"/>
    <w:rsid w:val="00B1625F"/>
    <w:rsid w:val="00B16DB6"/>
    <w:rsid w:val="00B2082F"/>
    <w:rsid w:val="00B20C5B"/>
    <w:rsid w:val="00B21B77"/>
    <w:rsid w:val="00B2292C"/>
    <w:rsid w:val="00B26574"/>
    <w:rsid w:val="00B27E90"/>
    <w:rsid w:val="00B33168"/>
    <w:rsid w:val="00B33674"/>
    <w:rsid w:val="00B3712D"/>
    <w:rsid w:val="00B4017B"/>
    <w:rsid w:val="00B40677"/>
    <w:rsid w:val="00B40AF1"/>
    <w:rsid w:val="00B42E94"/>
    <w:rsid w:val="00B434B8"/>
    <w:rsid w:val="00B43DC2"/>
    <w:rsid w:val="00B44A86"/>
    <w:rsid w:val="00B465F6"/>
    <w:rsid w:val="00B46D66"/>
    <w:rsid w:val="00B47AFA"/>
    <w:rsid w:val="00B518BC"/>
    <w:rsid w:val="00B5194C"/>
    <w:rsid w:val="00B53E38"/>
    <w:rsid w:val="00B57544"/>
    <w:rsid w:val="00B601D0"/>
    <w:rsid w:val="00B628D2"/>
    <w:rsid w:val="00B737E6"/>
    <w:rsid w:val="00B75FAD"/>
    <w:rsid w:val="00B82CE7"/>
    <w:rsid w:val="00B83C19"/>
    <w:rsid w:val="00B849F8"/>
    <w:rsid w:val="00B8513F"/>
    <w:rsid w:val="00B86126"/>
    <w:rsid w:val="00B90FF4"/>
    <w:rsid w:val="00B958B9"/>
    <w:rsid w:val="00BA1D99"/>
    <w:rsid w:val="00BA3D46"/>
    <w:rsid w:val="00BA6B12"/>
    <w:rsid w:val="00BB4A5A"/>
    <w:rsid w:val="00BB588E"/>
    <w:rsid w:val="00BB6358"/>
    <w:rsid w:val="00BB6A62"/>
    <w:rsid w:val="00BB6FE0"/>
    <w:rsid w:val="00BB7884"/>
    <w:rsid w:val="00BC69A4"/>
    <w:rsid w:val="00BE452E"/>
    <w:rsid w:val="00BE5B4B"/>
    <w:rsid w:val="00BF4A08"/>
    <w:rsid w:val="00BF6844"/>
    <w:rsid w:val="00BF6A43"/>
    <w:rsid w:val="00C006D4"/>
    <w:rsid w:val="00C03A78"/>
    <w:rsid w:val="00C12AB6"/>
    <w:rsid w:val="00C165C5"/>
    <w:rsid w:val="00C16D89"/>
    <w:rsid w:val="00C16DFD"/>
    <w:rsid w:val="00C17843"/>
    <w:rsid w:val="00C204E3"/>
    <w:rsid w:val="00C20B35"/>
    <w:rsid w:val="00C216FB"/>
    <w:rsid w:val="00C23069"/>
    <w:rsid w:val="00C2368F"/>
    <w:rsid w:val="00C247C0"/>
    <w:rsid w:val="00C247DB"/>
    <w:rsid w:val="00C2693E"/>
    <w:rsid w:val="00C345F3"/>
    <w:rsid w:val="00C349DD"/>
    <w:rsid w:val="00C34C83"/>
    <w:rsid w:val="00C35063"/>
    <w:rsid w:val="00C35140"/>
    <w:rsid w:val="00C35FBC"/>
    <w:rsid w:val="00C36C31"/>
    <w:rsid w:val="00C3776F"/>
    <w:rsid w:val="00C41C2F"/>
    <w:rsid w:val="00C4225E"/>
    <w:rsid w:val="00C43370"/>
    <w:rsid w:val="00C46899"/>
    <w:rsid w:val="00C51AB7"/>
    <w:rsid w:val="00C52EE9"/>
    <w:rsid w:val="00C53C0E"/>
    <w:rsid w:val="00C56CF2"/>
    <w:rsid w:val="00C617B6"/>
    <w:rsid w:val="00C63E77"/>
    <w:rsid w:val="00C66DE8"/>
    <w:rsid w:val="00C71B58"/>
    <w:rsid w:val="00C771E8"/>
    <w:rsid w:val="00C778B4"/>
    <w:rsid w:val="00C82450"/>
    <w:rsid w:val="00C8377E"/>
    <w:rsid w:val="00C8424D"/>
    <w:rsid w:val="00C845A3"/>
    <w:rsid w:val="00C86901"/>
    <w:rsid w:val="00C86DD0"/>
    <w:rsid w:val="00C90EE1"/>
    <w:rsid w:val="00C91E15"/>
    <w:rsid w:val="00C94B56"/>
    <w:rsid w:val="00CA161A"/>
    <w:rsid w:val="00CA192F"/>
    <w:rsid w:val="00CA2A5C"/>
    <w:rsid w:val="00CA3A5F"/>
    <w:rsid w:val="00CA6DA7"/>
    <w:rsid w:val="00CA795F"/>
    <w:rsid w:val="00CB32B0"/>
    <w:rsid w:val="00CB43DA"/>
    <w:rsid w:val="00CC07BF"/>
    <w:rsid w:val="00CC29B8"/>
    <w:rsid w:val="00CD264E"/>
    <w:rsid w:val="00CD2935"/>
    <w:rsid w:val="00CD7E0F"/>
    <w:rsid w:val="00CE2E32"/>
    <w:rsid w:val="00CE4590"/>
    <w:rsid w:val="00CE6FF5"/>
    <w:rsid w:val="00CF004C"/>
    <w:rsid w:val="00CF2F4E"/>
    <w:rsid w:val="00CF5A20"/>
    <w:rsid w:val="00CF5CFE"/>
    <w:rsid w:val="00CF6D32"/>
    <w:rsid w:val="00CF708E"/>
    <w:rsid w:val="00D03712"/>
    <w:rsid w:val="00D1127F"/>
    <w:rsid w:val="00D156A0"/>
    <w:rsid w:val="00D21949"/>
    <w:rsid w:val="00D32F26"/>
    <w:rsid w:val="00D351C4"/>
    <w:rsid w:val="00D360FD"/>
    <w:rsid w:val="00D36ABA"/>
    <w:rsid w:val="00D37E9C"/>
    <w:rsid w:val="00D44374"/>
    <w:rsid w:val="00D45585"/>
    <w:rsid w:val="00D45A3B"/>
    <w:rsid w:val="00D477FF"/>
    <w:rsid w:val="00D47FA6"/>
    <w:rsid w:val="00D5748F"/>
    <w:rsid w:val="00D645FE"/>
    <w:rsid w:val="00D659BB"/>
    <w:rsid w:val="00D67825"/>
    <w:rsid w:val="00D67CE3"/>
    <w:rsid w:val="00D71242"/>
    <w:rsid w:val="00D71A4F"/>
    <w:rsid w:val="00D7578B"/>
    <w:rsid w:val="00D763F9"/>
    <w:rsid w:val="00D76563"/>
    <w:rsid w:val="00D82E4F"/>
    <w:rsid w:val="00D8415C"/>
    <w:rsid w:val="00D9301E"/>
    <w:rsid w:val="00D961F0"/>
    <w:rsid w:val="00D9632F"/>
    <w:rsid w:val="00D96EF0"/>
    <w:rsid w:val="00DA0C41"/>
    <w:rsid w:val="00DA2684"/>
    <w:rsid w:val="00DA37FF"/>
    <w:rsid w:val="00DA6702"/>
    <w:rsid w:val="00DA7497"/>
    <w:rsid w:val="00DB2DBC"/>
    <w:rsid w:val="00DB54F7"/>
    <w:rsid w:val="00DB672F"/>
    <w:rsid w:val="00DB7010"/>
    <w:rsid w:val="00DC0469"/>
    <w:rsid w:val="00DC3501"/>
    <w:rsid w:val="00DD1155"/>
    <w:rsid w:val="00DD6405"/>
    <w:rsid w:val="00DE24FB"/>
    <w:rsid w:val="00DE4C1F"/>
    <w:rsid w:val="00DF1ED8"/>
    <w:rsid w:val="00DF742E"/>
    <w:rsid w:val="00DF7B8A"/>
    <w:rsid w:val="00E029C0"/>
    <w:rsid w:val="00E0404E"/>
    <w:rsid w:val="00E063C4"/>
    <w:rsid w:val="00E06A1D"/>
    <w:rsid w:val="00E10FF7"/>
    <w:rsid w:val="00E13258"/>
    <w:rsid w:val="00E16FE0"/>
    <w:rsid w:val="00E20535"/>
    <w:rsid w:val="00E217A7"/>
    <w:rsid w:val="00E25160"/>
    <w:rsid w:val="00E37FB7"/>
    <w:rsid w:val="00E442B4"/>
    <w:rsid w:val="00E445B4"/>
    <w:rsid w:val="00E5010F"/>
    <w:rsid w:val="00E52832"/>
    <w:rsid w:val="00E543F5"/>
    <w:rsid w:val="00E57ED3"/>
    <w:rsid w:val="00E6236B"/>
    <w:rsid w:val="00E6264A"/>
    <w:rsid w:val="00E635E1"/>
    <w:rsid w:val="00E636E7"/>
    <w:rsid w:val="00E6377C"/>
    <w:rsid w:val="00E6498C"/>
    <w:rsid w:val="00E66383"/>
    <w:rsid w:val="00E70750"/>
    <w:rsid w:val="00E712BC"/>
    <w:rsid w:val="00E712C1"/>
    <w:rsid w:val="00E73FD1"/>
    <w:rsid w:val="00E7640C"/>
    <w:rsid w:val="00E779EC"/>
    <w:rsid w:val="00E82170"/>
    <w:rsid w:val="00E84922"/>
    <w:rsid w:val="00E84BF7"/>
    <w:rsid w:val="00E84CDA"/>
    <w:rsid w:val="00E90922"/>
    <w:rsid w:val="00EA4E84"/>
    <w:rsid w:val="00EB0931"/>
    <w:rsid w:val="00EB5775"/>
    <w:rsid w:val="00EC26C7"/>
    <w:rsid w:val="00EC470F"/>
    <w:rsid w:val="00EC47C6"/>
    <w:rsid w:val="00ED16BB"/>
    <w:rsid w:val="00ED1BBA"/>
    <w:rsid w:val="00ED4D9E"/>
    <w:rsid w:val="00ED7D64"/>
    <w:rsid w:val="00EE3705"/>
    <w:rsid w:val="00EE4E43"/>
    <w:rsid w:val="00EE7E2D"/>
    <w:rsid w:val="00EF61DE"/>
    <w:rsid w:val="00EF6F0E"/>
    <w:rsid w:val="00F02506"/>
    <w:rsid w:val="00F04292"/>
    <w:rsid w:val="00F04BD2"/>
    <w:rsid w:val="00F104BE"/>
    <w:rsid w:val="00F1153B"/>
    <w:rsid w:val="00F16A4D"/>
    <w:rsid w:val="00F2035F"/>
    <w:rsid w:val="00F20898"/>
    <w:rsid w:val="00F22060"/>
    <w:rsid w:val="00F22E6A"/>
    <w:rsid w:val="00F253C8"/>
    <w:rsid w:val="00F254B8"/>
    <w:rsid w:val="00F273B2"/>
    <w:rsid w:val="00F27A13"/>
    <w:rsid w:val="00F31A15"/>
    <w:rsid w:val="00F416EE"/>
    <w:rsid w:val="00F47152"/>
    <w:rsid w:val="00F50C17"/>
    <w:rsid w:val="00F558E7"/>
    <w:rsid w:val="00F56D2F"/>
    <w:rsid w:val="00F606FE"/>
    <w:rsid w:val="00F61818"/>
    <w:rsid w:val="00F63736"/>
    <w:rsid w:val="00F64082"/>
    <w:rsid w:val="00F67680"/>
    <w:rsid w:val="00F704BF"/>
    <w:rsid w:val="00F72BA7"/>
    <w:rsid w:val="00F750B5"/>
    <w:rsid w:val="00F766C0"/>
    <w:rsid w:val="00F80455"/>
    <w:rsid w:val="00F811A5"/>
    <w:rsid w:val="00F81305"/>
    <w:rsid w:val="00F84EBA"/>
    <w:rsid w:val="00F85A58"/>
    <w:rsid w:val="00F85BA0"/>
    <w:rsid w:val="00F928C6"/>
    <w:rsid w:val="00F935DE"/>
    <w:rsid w:val="00F93D60"/>
    <w:rsid w:val="00F97779"/>
    <w:rsid w:val="00FA142E"/>
    <w:rsid w:val="00FA1AD9"/>
    <w:rsid w:val="00FA34F7"/>
    <w:rsid w:val="00FA59B6"/>
    <w:rsid w:val="00FA5BBA"/>
    <w:rsid w:val="00FA6141"/>
    <w:rsid w:val="00FB00A6"/>
    <w:rsid w:val="00FB00F0"/>
    <w:rsid w:val="00FB0C94"/>
    <w:rsid w:val="00FB6FFF"/>
    <w:rsid w:val="00FC735C"/>
    <w:rsid w:val="00FC7696"/>
    <w:rsid w:val="00FD0C8C"/>
    <w:rsid w:val="00FD7E88"/>
    <w:rsid w:val="00FE167B"/>
    <w:rsid w:val="00FE181D"/>
    <w:rsid w:val="00FE1BC1"/>
    <w:rsid w:val="00FE7A2F"/>
    <w:rsid w:val="00FF4DD6"/>
    <w:rsid w:val="00FF54F3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EAB25E-8231-4CED-B448-99F3A059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3" w:hangingChars="100" w:hanging="213"/>
    </w:pPr>
    <w:rPr>
      <w:color w:val="000000"/>
    </w:rPr>
  </w:style>
  <w:style w:type="paragraph" w:styleId="a4">
    <w:name w:val="Body Text"/>
    <w:basedOn w:val="a"/>
    <w:rPr>
      <w:color w:val="000000"/>
    </w:rPr>
  </w:style>
  <w:style w:type="paragraph" w:styleId="a5">
    <w:name w:val="Date"/>
    <w:basedOn w:val="a"/>
    <w:next w:val="a"/>
    <w:rsid w:val="00BB588E"/>
  </w:style>
  <w:style w:type="paragraph" w:styleId="a6">
    <w:name w:val="header"/>
    <w:basedOn w:val="a"/>
    <w:link w:val="a7"/>
    <w:rsid w:val="002C3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C319B"/>
    <w:rPr>
      <w:rFonts w:ascii="ＭＳ 明朝" w:hAnsi="Times New Roman"/>
      <w:sz w:val="21"/>
      <w:szCs w:val="21"/>
    </w:rPr>
  </w:style>
  <w:style w:type="paragraph" w:styleId="a8">
    <w:name w:val="footer"/>
    <w:basedOn w:val="a"/>
    <w:link w:val="a9"/>
    <w:rsid w:val="002C3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C319B"/>
    <w:rPr>
      <w:rFonts w:ascii="ＭＳ 明朝" w:hAnsi="Times New Roman"/>
      <w:sz w:val="21"/>
      <w:szCs w:val="21"/>
    </w:rPr>
  </w:style>
  <w:style w:type="paragraph" w:styleId="aa">
    <w:name w:val="Balloon Text"/>
    <w:basedOn w:val="a"/>
    <w:link w:val="ab"/>
    <w:rsid w:val="002C31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C319B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rsid w:val="00F04BD2"/>
    <w:pPr>
      <w:jc w:val="center"/>
    </w:pPr>
    <w:rPr>
      <w:color w:val="000000"/>
    </w:rPr>
  </w:style>
  <w:style w:type="character" w:customStyle="1" w:styleId="ad">
    <w:name w:val="記 (文字)"/>
    <w:link w:val="ac"/>
    <w:rsid w:val="00F04BD2"/>
    <w:rPr>
      <w:rFonts w:ascii="ＭＳ 明朝" w:hAnsi="Times New Roman"/>
      <w:color w:val="000000"/>
      <w:sz w:val="21"/>
      <w:szCs w:val="21"/>
    </w:rPr>
  </w:style>
  <w:style w:type="paragraph" w:styleId="ae">
    <w:name w:val="Closing"/>
    <w:basedOn w:val="a"/>
    <w:link w:val="af"/>
    <w:rsid w:val="00F04BD2"/>
    <w:pPr>
      <w:jc w:val="right"/>
    </w:pPr>
    <w:rPr>
      <w:color w:val="000000"/>
    </w:rPr>
  </w:style>
  <w:style w:type="character" w:customStyle="1" w:styleId="af">
    <w:name w:val="結語 (文字)"/>
    <w:link w:val="ae"/>
    <w:rsid w:val="00F04BD2"/>
    <w:rPr>
      <w:rFonts w:ascii="ＭＳ 明朝" w:hAnsi="Times New Roman"/>
      <w:color w:val="000000"/>
      <w:sz w:val="21"/>
      <w:szCs w:val="21"/>
    </w:rPr>
  </w:style>
  <w:style w:type="paragraph" w:styleId="af0">
    <w:name w:val="List Paragraph"/>
    <w:basedOn w:val="a"/>
    <w:uiPriority w:val="34"/>
    <w:qFormat/>
    <w:rsid w:val="00FC76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6D9D4-9D22-480D-B21D-C5C95AC5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釜　福　発　第　１６号</vt:lpstr>
      <vt:lpstr>釜　福　発　第　１６号　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釜　福　発　第　１６号</dc:title>
  <dc:subject/>
  <dc:creator>Takahashi1217</dc:creator>
  <cp:keywords/>
  <dc:description/>
  <cp:lastModifiedBy>佐々木　美咲</cp:lastModifiedBy>
  <cp:revision>4</cp:revision>
  <cp:lastPrinted>2020-01-29T01:07:00Z</cp:lastPrinted>
  <dcterms:created xsi:type="dcterms:W3CDTF">2019-12-11T09:46:00Z</dcterms:created>
  <dcterms:modified xsi:type="dcterms:W3CDTF">2020-01-29T01:07:00Z</dcterms:modified>
</cp:coreProperties>
</file>